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9749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Шприц 5 мл 22Gх1 1/2 инъекц.3-х </w:t>
            </w:r>
            <w:proofErr w:type="spellStart"/>
            <w:r>
              <w:t>комп</w:t>
            </w:r>
            <w:proofErr w:type="gramStart"/>
            <w:r>
              <w:t>.с</w:t>
            </w:r>
            <w:proofErr w:type="gramEnd"/>
            <w:r>
              <w:t>териль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0 0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38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8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8E389D"/>
    <w:rsid w:val="00906067"/>
    <w:rsid w:val="00912D81"/>
    <w:rsid w:val="00921E30"/>
    <w:rsid w:val="00974937"/>
    <w:rsid w:val="00976A4B"/>
    <w:rsid w:val="009869CD"/>
    <w:rsid w:val="009B2860"/>
    <w:rsid w:val="009F5458"/>
    <w:rsid w:val="00A157A6"/>
    <w:rsid w:val="00A253D2"/>
    <w:rsid w:val="00AE0A7E"/>
    <w:rsid w:val="00B14913"/>
    <w:rsid w:val="00B202F5"/>
    <w:rsid w:val="00B83222"/>
    <w:rsid w:val="00BC199B"/>
    <w:rsid w:val="00C17EFB"/>
    <w:rsid w:val="00C90C38"/>
    <w:rsid w:val="00CB3894"/>
    <w:rsid w:val="00CD0991"/>
    <w:rsid w:val="00CF7C8F"/>
    <w:rsid w:val="00D4624D"/>
    <w:rsid w:val="00D819B7"/>
    <w:rsid w:val="00DA50FF"/>
    <w:rsid w:val="00DF456C"/>
    <w:rsid w:val="00E1236B"/>
    <w:rsid w:val="00E4383A"/>
    <w:rsid w:val="00E9343F"/>
    <w:rsid w:val="00EA3A85"/>
    <w:rsid w:val="00ED0389"/>
    <w:rsid w:val="00F2263B"/>
    <w:rsid w:val="00F54701"/>
    <w:rsid w:val="00F96E52"/>
    <w:rsid w:val="00FF267D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0984-2607-4874-B053-DD0B04ED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7</cp:revision>
  <cp:lastPrinted>2020-06-02T03:54:00Z</cp:lastPrinted>
  <dcterms:created xsi:type="dcterms:W3CDTF">2018-03-16T08:19:00Z</dcterms:created>
  <dcterms:modified xsi:type="dcterms:W3CDTF">2020-06-02T03:54:00Z</dcterms:modified>
</cp:coreProperties>
</file>